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99" w:rsidRDefault="00F50503" w:rsidP="00AF06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829300</wp:posOffset>
                </wp:positionV>
                <wp:extent cx="9439275" cy="971550"/>
                <wp:effectExtent l="0" t="0" r="0" b="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97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48DD4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548DD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F4" w:rsidRDefault="00351E07" w:rsidP="00AF7E18">
                            <w:pPr>
                              <w:ind w:firstLineChars="300" w:firstLine="1205"/>
                              <w:jc w:val="left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</w:rPr>
                            </w:pPr>
                            <w:r w:rsidRPr="00351E07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</w:rPr>
                              <w:t>主催：</w:t>
                            </w:r>
                            <w:r w:rsidR="00F5050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451.45pt;height:31.55pt">
                                  <v:fill r:id="rId9" o:title=""/>
                                  <v:stroke r:id="rId9" o:title=""/>
                                  <v:shadow color="#868686"/>
                                  <v:textpath style="font-family:&quot;ＭＳ Ｐゴシック&quot;;v-text-reverse:t;v-text-kern:t" trim="t" fitpath="t" string="防災まちづくり研究会"/>
                                </v:shape>
                              </w:pic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351E07" w:rsidRPr="00351E07" w:rsidRDefault="00351E07" w:rsidP="00AF7E18">
                            <w:pPr>
                              <w:ind w:firstLineChars="300" w:firstLine="723"/>
                              <w:jc w:val="left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お問い合わせ：大阪自治労連０６－６３５４－７２０１　</w:t>
                            </w:r>
                            <w:r w:rsidR="008F2C0E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</w:rPr>
                              <w:t>大阪自治体問題研究所　０６－６３５４－７２２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7pt;margin-top:459pt;width:743.25pt;height:7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" fillcolor="#274162" stroked="f">
                <v:fill color2="#548dd4" rotate="t" focus="100%" type="gradient"/>
                <v:textbox inset="5.85pt,.7pt,5.85pt,.7pt">
                  <w:txbxContent>
                    <w:p w:rsidR="00C818F4" w:rsidRDefault="00351E07" w:rsidP="00AF7E18">
                      <w:pPr>
                        <w:ind w:firstLineChars="300" w:firstLine="1205"/>
                        <w:jc w:val="left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</w:rPr>
                      </w:pPr>
                      <w:r w:rsidRPr="00351E07"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40"/>
                          <w:szCs w:val="40"/>
                        </w:rPr>
                        <w:t>主催：</w:t>
                      </w:r>
                      <w:r w:rsidR="00F50503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EEECE1" w:themeColor="background2"/>
                          <w:sz w:val="40"/>
                          <w:szCs w:val="40"/>
                        </w:rPr>
                        <w:pict>
                          <v:shape id="_x0000_i1026" type="#_x0000_t136" style="width:451.45pt;height:31.55pt">
                            <v:fill r:id="rId9" o:title=""/>
                            <v:stroke r:id="rId9" o:title=""/>
                            <v:shadow color="#868686"/>
                            <v:textpath style="font-family:&quot;ＭＳ Ｐゴシック&quot;;v-text-reverse:t;v-text-kern:t" trim="t" fitpath="t" string="防災まちづくり研究会"/>
                          </v:shape>
                        </w:pict>
                      </w: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351E07" w:rsidRPr="00351E07" w:rsidRDefault="00351E07" w:rsidP="00AF7E18">
                      <w:pPr>
                        <w:ind w:firstLineChars="300" w:firstLine="723"/>
                        <w:jc w:val="left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24"/>
                          <w:szCs w:val="24"/>
                        </w:rPr>
                        <w:t xml:space="preserve">お問い合わせ：大阪自治労連０６－６３５４－７２０１　</w:t>
                      </w:r>
                      <w:r w:rsidR="008F2C0E"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24"/>
                          <w:szCs w:val="24"/>
                        </w:rPr>
                        <w:t>大阪自治体問題研究所　０６－６３５４－７２２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1430</wp:posOffset>
                </wp:positionV>
                <wp:extent cx="8328025" cy="455295"/>
                <wp:effectExtent l="57150" t="38100" r="73025" b="9715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28025" cy="455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DB9" w:rsidRPr="00316DB9" w:rsidRDefault="00457099" w:rsidP="00316D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防災まちづくり</w:t>
                            </w:r>
                            <w:r w:rsidR="005835FC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研究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（PａｒｔⅣ）にむ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57pt;margin-top:.9pt;width:655.75pt;height:3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 inset="5.85pt,.7pt,5.85pt,.7pt">
                  <w:txbxContent>
                    <w:p w:rsidR="00316DB9" w:rsidRPr="00316DB9" w:rsidRDefault="00457099" w:rsidP="00316D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防災まちづくり</w:t>
                      </w:r>
                      <w:r w:rsidR="005835FC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研究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（PａｒｔⅣ）にむけて</w:t>
                      </w:r>
                    </w:p>
                  </w:txbxContent>
                </v:textbox>
              </v:shape>
            </w:pict>
          </mc:Fallback>
        </mc:AlternateContent>
      </w:r>
      <w:r w:rsidR="005E3233" w:rsidRPr="00AF7E18">
        <w:rPr>
          <w:noProof/>
        </w:rPr>
        <w:drawing>
          <wp:anchor distT="0" distB="0" distL="114300" distR="114300" simplePos="0" relativeHeight="251653632" behindDoc="1" locked="0" layoutInCell="1" allowOverlap="1" wp14:anchorId="234FFAAE" wp14:editId="4E50AC51">
            <wp:simplePos x="0" y="0"/>
            <wp:positionH relativeFrom="column">
              <wp:posOffset>7058025</wp:posOffset>
            </wp:positionH>
            <wp:positionV relativeFrom="paragraph">
              <wp:posOffset>2724150</wp:posOffset>
            </wp:positionV>
            <wp:extent cx="272097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74" y="21368"/>
                <wp:lineTo x="21474" y="0"/>
                <wp:lineTo x="0" y="0"/>
              </wp:wrapPolygon>
            </wp:wrapTight>
            <wp:docPr id="1" name="図 1" descr="\\192.168.100.222\データーフォルダ\2014版カット\03　憲法・くらし\0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\192.168.100.222\データーフォルダ\2014版カット\03　憲法・くらし\03-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40105</wp:posOffset>
                </wp:positionV>
                <wp:extent cx="263525" cy="246380"/>
                <wp:effectExtent l="0" t="1905" r="3175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DB9" w:rsidRPr="00D15AE5" w:rsidRDefault="00316DB9" w:rsidP="00572E37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2.75pt;margin-top:66.15pt;width:20.75pt;height:19.4pt;z-index:-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" filled="f" stroked="f">
                <v:textbox style="mso-fit-shape-to-text:t" inset="5.85pt,.7pt,5.85pt,.7pt">
                  <w:txbxContent>
                    <w:p w:rsidR="00316DB9" w:rsidRPr="00D15AE5" w:rsidRDefault="00316DB9" w:rsidP="00572E37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AAC" w:rsidRPr="00457099" w:rsidRDefault="00F50503" w:rsidP="0045709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440305</wp:posOffset>
                </wp:positionV>
                <wp:extent cx="6019800" cy="6762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90A" w:rsidRPr="005835FC" w:rsidRDefault="007B690A" w:rsidP="007B690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ところ：大阪グリーン会館２階</w:t>
                            </w:r>
                          </w:p>
                          <w:p w:rsidR="007B690A" w:rsidRDefault="007B690A" w:rsidP="007B690A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57pt;margin-top:192.15pt;width:474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" filled="f" stroked="f">
                <v:path arrowok="t"/>
                <v:textbox inset="5.85pt,.7pt,5.85pt,.7pt">
                  <w:txbxContent>
                    <w:p w:rsidR="007B690A" w:rsidRPr="005835FC" w:rsidRDefault="007B690A" w:rsidP="007B690A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sz w:val="52"/>
                          <w:szCs w:val="52"/>
                        </w:rPr>
                      </w:pPr>
                      <w:r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2"/>
                          <w:szCs w:val="52"/>
                        </w:rPr>
                        <w:t>ところ：大阪グリーン会館２階</w:t>
                      </w:r>
                    </w:p>
                    <w:p w:rsidR="007B690A" w:rsidRDefault="007B690A" w:rsidP="007B69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038475</wp:posOffset>
                </wp:positionV>
                <wp:extent cx="6438900" cy="237172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2371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52" w:rsidRPr="005835FC" w:rsidRDefault="007B690A" w:rsidP="004C3552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835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報</w:t>
                            </w:r>
                            <w:r w:rsidR="0021259D" w:rsidRPr="005835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5835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告：　</w:t>
                            </w:r>
                            <w:r w:rsidR="00017DD8" w:rsidRPr="005835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①</w:t>
                            </w:r>
                            <w:r w:rsidR="005835FC" w:rsidRPr="005835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これまでの調査の報告</w:t>
                            </w:r>
                          </w:p>
                          <w:p w:rsidR="004C3552" w:rsidRPr="005835FC" w:rsidRDefault="004C3552" w:rsidP="004C3552">
                            <w:pPr>
                              <w:ind w:firstLineChars="600" w:firstLine="19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835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②</w:t>
                            </w:r>
                            <w:r w:rsidR="005835FC" w:rsidRPr="005835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書籍「豪雨災害と自治体　防災・減災を考える</w:t>
                            </w:r>
                          </w:p>
                          <w:p w:rsidR="00C768C2" w:rsidRPr="005835FC" w:rsidRDefault="004C3552" w:rsidP="004C3552">
                            <w:pPr>
                              <w:ind w:firstLineChars="600" w:firstLine="19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835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③</w:t>
                            </w:r>
                            <w:r w:rsidR="005835FC" w:rsidRPr="005835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東大阪の調査研究報告</w:t>
                            </w:r>
                          </w:p>
                          <w:p w:rsidR="005835FC" w:rsidRPr="005835FC" w:rsidRDefault="005835FC" w:rsidP="004C3552">
                            <w:pPr>
                              <w:ind w:firstLineChars="600" w:firstLine="19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835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④　災害時の拠点病院の状況など</w:t>
                            </w:r>
                          </w:p>
                          <w:p w:rsidR="00C768C2" w:rsidRPr="005835FC" w:rsidRDefault="00C768C2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835F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討　　論：　参加者からのフロア発言</w:t>
                            </w:r>
                          </w:p>
                          <w:p w:rsidR="00620027" w:rsidRPr="005835FC" w:rsidRDefault="0062002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37.5pt;margin-top:239.25pt;width:507pt;height:1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" fillcolor="#fde9d9 [665]" strokeweight="1.5pt">
                <v:stroke dashstyle="3 1"/>
                <v:path arrowok="t"/>
                <v:textbox>
                  <w:txbxContent>
                    <w:p w:rsidR="004C3552" w:rsidRPr="005835FC" w:rsidRDefault="007B690A" w:rsidP="004C3552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835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報</w:t>
                      </w:r>
                      <w:r w:rsidR="0021259D" w:rsidRPr="005835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　</w:t>
                      </w:r>
                      <w:r w:rsidRPr="005835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告：　</w:t>
                      </w:r>
                      <w:r w:rsidR="00017DD8" w:rsidRPr="005835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①</w:t>
                      </w:r>
                      <w:r w:rsidR="005835FC" w:rsidRPr="005835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これまでの調査の報告</w:t>
                      </w:r>
                    </w:p>
                    <w:p w:rsidR="004C3552" w:rsidRPr="005835FC" w:rsidRDefault="004C3552" w:rsidP="004C3552">
                      <w:pPr>
                        <w:ind w:firstLineChars="600" w:firstLine="19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835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②</w:t>
                      </w:r>
                      <w:r w:rsidR="005835FC" w:rsidRPr="005835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書籍「豪雨災害と自治体　防災・減災を考える</w:t>
                      </w:r>
                    </w:p>
                    <w:p w:rsidR="00C768C2" w:rsidRPr="005835FC" w:rsidRDefault="004C3552" w:rsidP="004C3552">
                      <w:pPr>
                        <w:ind w:firstLineChars="600" w:firstLine="19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835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③</w:t>
                      </w:r>
                      <w:r w:rsidR="005835FC" w:rsidRPr="005835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東大阪の調査研究報告</w:t>
                      </w:r>
                    </w:p>
                    <w:p w:rsidR="005835FC" w:rsidRPr="005835FC" w:rsidRDefault="005835FC" w:rsidP="004C3552">
                      <w:pPr>
                        <w:ind w:firstLineChars="600" w:firstLine="19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835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④　災害時の拠点病院の状況など</w:t>
                      </w:r>
                    </w:p>
                    <w:p w:rsidR="00C768C2" w:rsidRPr="005835FC" w:rsidRDefault="00C768C2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835F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討　　論：　参加者からのフロア発言</w:t>
                      </w:r>
                    </w:p>
                    <w:p w:rsidR="00620027" w:rsidRPr="005835FC" w:rsidRDefault="0062002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8800</wp:posOffset>
                </wp:positionV>
                <wp:extent cx="6988175" cy="10096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81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7C3" w:rsidRPr="005835FC" w:rsidRDefault="00D707C3" w:rsidP="00823AE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と</w:t>
                            </w:r>
                            <w:r w:rsidR="000F4881"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BA2354"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き：</w:t>
                            </w:r>
                            <w:r w:rsidR="00682FDD"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３</w:t>
                            </w:r>
                            <w:r w:rsidR="00BA2354"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月</w:t>
                            </w:r>
                            <w:r w:rsidR="00457099"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5</w:t>
                            </w:r>
                            <w:r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日</w:t>
                            </w:r>
                            <w:r w:rsidR="00BA2354"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(</w:t>
                            </w:r>
                            <w:r w:rsidR="00457099"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火</w:t>
                            </w:r>
                            <w:r w:rsidR="00BA2354"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)</w:t>
                            </w:r>
                            <w:r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午後</w:t>
                            </w:r>
                            <w:r w:rsidR="00457099"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6</w:t>
                            </w:r>
                            <w:r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時</w:t>
                            </w:r>
                            <w:r w:rsidR="00457099"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45</w:t>
                            </w:r>
                            <w:r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分</w:t>
                            </w:r>
                            <w:r w:rsidR="006E1C53" w:rsidRPr="005835F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  <w:p w:rsidR="00D707C3" w:rsidRPr="00682FDD" w:rsidRDefault="00D707C3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57pt;margin-top:2in;width:550.2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" filled="f" stroked="f">
                <v:path arrowok="t"/>
                <v:textbox inset="5.85pt,.7pt,5.85pt,.7pt">
                  <w:txbxContent>
                    <w:p w:rsidR="00D707C3" w:rsidRPr="005835FC" w:rsidRDefault="00D707C3" w:rsidP="00823AE8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sz w:val="56"/>
                          <w:szCs w:val="56"/>
                        </w:rPr>
                      </w:pPr>
                      <w:r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と</w:t>
                      </w:r>
                      <w:r w:rsidR="000F4881"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 xml:space="preserve">　</w:t>
                      </w:r>
                      <w:r w:rsidR="00BA2354"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き：</w:t>
                      </w:r>
                      <w:r w:rsidR="00682FDD"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３</w:t>
                      </w:r>
                      <w:r w:rsidR="00BA2354"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月</w:t>
                      </w:r>
                      <w:r w:rsidR="00457099"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5</w:t>
                      </w:r>
                      <w:r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日</w:t>
                      </w:r>
                      <w:r w:rsidR="00BA2354"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(</w:t>
                      </w:r>
                      <w:r w:rsidR="00457099"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火</w:t>
                      </w:r>
                      <w:r w:rsidR="00BA2354"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)</w:t>
                      </w:r>
                      <w:r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午後</w:t>
                      </w:r>
                      <w:r w:rsidR="00457099"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6</w:t>
                      </w:r>
                      <w:r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時</w:t>
                      </w:r>
                      <w:r w:rsidR="00457099"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45</w:t>
                      </w:r>
                      <w:r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分</w:t>
                      </w:r>
                      <w:r w:rsidR="006E1C53" w:rsidRPr="005835F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56"/>
                          <w:szCs w:val="56"/>
                        </w:rPr>
                        <w:t>～</w:t>
                      </w:r>
                    </w:p>
                    <w:p w:rsidR="00D707C3" w:rsidRPr="00682FDD" w:rsidRDefault="00D707C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5525135</wp:posOffset>
                </wp:positionV>
                <wp:extent cx="902970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554" y="9127"/>
                    <wp:lineTo x="21554" y="0"/>
                    <wp:lineTo x="0" y="0"/>
                  </wp:wrapPolygon>
                </wp:wrapTight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0297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07" w:rsidRPr="00F826E5" w:rsidRDefault="00351E07" w:rsidP="0027513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29.25pt;margin-top:435.05pt;width:711pt;height:3.55p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" stroked="f">
                <v:textbox>
                  <w:txbxContent>
                    <w:p w:rsidR="00351E07" w:rsidRPr="00F826E5" w:rsidRDefault="00351E07" w:rsidP="0027513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6" type="#_x0000_t144" style="position:absolute;left:0;text-align:left;margin-left:33pt;margin-top:87.75pt;width:702.75pt;height:43.5pt;z-index:-251654656;mso-position-horizontal-relative:text;mso-position-vertical-relative:text;mso-width-relative:page;mso-height-relative:page" fillcolor="#943634 [2405]">
            <v:fill color2="#e0d4d3"/>
            <v:stroke r:id="rId9" o:title=""/>
            <v:shadow color="#868686"/>
            <v:textpath style="font-family:&quot;ＭＳ Ｐゴシック&quot;;v-text-reverse:t" fitshape="t" trim="t" string="防災問題を考える学習会"/>
          </v:shape>
        </w:pict>
      </w:r>
    </w:p>
    <w:sectPr w:rsidR="00D10AAC" w:rsidRPr="00457099" w:rsidSect="00316DB9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3E" w:rsidRDefault="001B0F3E" w:rsidP="00D15AE5">
      <w:r>
        <w:separator/>
      </w:r>
    </w:p>
  </w:endnote>
  <w:endnote w:type="continuationSeparator" w:id="0">
    <w:p w:rsidR="001B0F3E" w:rsidRDefault="001B0F3E" w:rsidP="00D1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3E" w:rsidRDefault="001B0F3E" w:rsidP="00D15AE5">
      <w:r>
        <w:separator/>
      </w:r>
    </w:p>
  </w:footnote>
  <w:footnote w:type="continuationSeparator" w:id="0">
    <w:p w:rsidR="001B0F3E" w:rsidRDefault="001B0F3E" w:rsidP="00D1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975A1"/>
    <w:multiLevelType w:val="hybridMultilevel"/>
    <w:tmpl w:val="564E76B4"/>
    <w:lvl w:ilvl="0" w:tplc="4B9AC86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B9"/>
    <w:rsid w:val="00017DD8"/>
    <w:rsid w:val="000A6885"/>
    <w:rsid w:val="000B3301"/>
    <w:rsid w:val="000F4881"/>
    <w:rsid w:val="001640E0"/>
    <w:rsid w:val="00190830"/>
    <w:rsid w:val="00191A46"/>
    <w:rsid w:val="001A2B89"/>
    <w:rsid w:val="001B0F3E"/>
    <w:rsid w:val="0021259D"/>
    <w:rsid w:val="00275135"/>
    <w:rsid w:val="002A1557"/>
    <w:rsid w:val="002A4C5A"/>
    <w:rsid w:val="002D2642"/>
    <w:rsid w:val="002F6EF3"/>
    <w:rsid w:val="00316DB9"/>
    <w:rsid w:val="00351E07"/>
    <w:rsid w:val="00362504"/>
    <w:rsid w:val="003833B7"/>
    <w:rsid w:val="00385BF0"/>
    <w:rsid w:val="00457099"/>
    <w:rsid w:val="00464365"/>
    <w:rsid w:val="00467B16"/>
    <w:rsid w:val="004836A7"/>
    <w:rsid w:val="004A6DA2"/>
    <w:rsid w:val="004B4629"/>
    <w:rsid w:val="004C3552"/>
    <w:rsid w:val="004F4181"/>
    <w:rsid w:val="00546321"/>
    <w:rsid w:val="00572E37"/>
    <w:rsid w:val="00580478"/>
    <w:rsid w:val="005835FC"/>
    <w:rsid w:val="00593431"/>
    <w:rsid w:val="005A0953"/>
    <w:rsid w:val="005E3233"/>
    <w:rsid w:val="005F1049"/>
    <w:rsid w:val="005F661B"/>
    <w:rsid w:val="00620027"/>
    <w:rsid w:val="0062586C"/>
    <w:rsid w:val="00682FDD"/>
    <w:rsid w:val="00693237"/>
    <w:rsid w:val="00693B37"/>
    <w:rsid w:val="006967A0"/>
    <w:rsid w:val="006B4ADA"/>
    <w:rsid w:val="006E1C53"/>
    <w:rsid w:val="00710B52"/>
    <w:rsid w:val="007B690A"/>
    <w:rsid w:val="007C5B58"/>
    <w:rsid w:val="007F09CA"/>
    <w:rsid w:val="00807450"/>
    <w:rsid w:val="00816DBE"/>
    <w:rsid w:val="00823AE8"/>
    <w:rsid w:val="00862544"/>
    <w:rsid w:val="00890F15"/>
    <w:rsid w:val="008B4E5A"/>
    <w:rsid w:val="008C7460"/>
    <w:rsid w:val="008E038B"/>
    <w:rsid w:val="008E7ADA"/>
    <w:rsid w:val="008F2C0E"/>
    <w:rsid w:val="008F54BF"/>
    <w:rsid w:val="00933A65"/>
    <w:rsid w:val="00934B44"/>
    <w:rsid w:val="0097736D"/>
    <w:rsid w:val="00985B90"/>
    <w:rsid w:val="009E6616"/>
    <w:rsid w:val="009E7662"/>
    <w:rsid w:val="00A40E0B"/>
    <w:rsid w:val="00A44EEB"/>
    <w:rsid w:val="00A63265"/>
    <w:rsid w:val="00AE3D16"/>
    <w:rsid w:val="00AF06A8"/>
    <w:rsid w:val="00AF7E18"/>
    <w:rsid w:val="00BA2354"/>
    <w:rsid w:val="00C161DD"/>
    <w:rsid w:val="00C16D41"/>
    <w:rsid w:val="00C175DD"/>
    <w:rsid w:val="00C42DDD"/>
    <w:rsid w:val="00C768C2"/>
    <w:rsid w:val="00C818F4"/>
    <w:rsid w:val="00CE5BC6"/>
    <w:rsid w:val="00CF391E"/>
    <w:rsid w:val="00D10AAC"/>
    <w:rsid w:val="00D15AE5"/>
    <w:rsid w:val="00D42DBD"/>
    <w:rsid w:val="00D5765B"/>
    <w:rsid w:val="00D707C3"/>
    <w:rsid w:val="00D723DC"/>
    <w:rsid w:val="00DC623B"/>
    <w:rsid w:val="00DE2921"/>
    <w:rsid w:val="00DF109A"/>
    <w:rsid w:val="00E9792D"/>
    <w:rsid w:val="00F14598"/>
    <w:rsid w:val="00F50503"/>
    <w:rsid w:val="00F54E66"/>
    <w:rsid w:val="00F55761"/>
    <w:rsid w:val="00F826E5"/>
    <w:rsid w:val="00F8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48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AE5"/>
  </w:style>
  <w:style w:type="paragraph" w:styleId="a7">
    <w:name w:val="footer"/>
    <w:basedOn w:val="a"/>
    <w:link w:val="a8"/>
    <w:uiPriority w:val="99"/>
    <w:unhideWhenUsed/>
    <w:rsid w:val="00D1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AE5"/>
  </w:style>
  <w:style w:type="paragraph" w:styleId="a9">
    <w:name w:val="List Paragraph"/>
    <w:basedOn w:val="a"/>
    <w:uiPriority w:val="34"/>
    <w:qFormat/>
    <w:rsid w:val="004C3552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48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AE5"/>
  </w:style>
  <w:style w:type="paragraph" w:styleId="a7">
    <w:name w:val="footer"/>
    <w:basedOn w:val="a"/>
    <w:link w:val="a8"/>
    <w:uiPriority w:val="99"/>
    <w:unhideWhenUsed/>
    <w:rsid w:val="00D1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AE5"/>
  </w:style>
  <w:style w:type="paragraph" w:styleId="a9">
    <w:name w:val="List Paragraph"/>
    <w:basedOn w:val="a"/>
    <w:uiPriority w:val="34"/>
    <w:qFormat/>
    <w:rsid w:val="004C3552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CCE9-04DA-430C-9799-2260D421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門真市職員労働組合</cp:lastModifiedBy>
  <cp:revision>2</cp:revision>
  <cp:lastPrinted>2014-06-17T10:16:00Z</cp:lastPrinted>
  <dcterms:created xsi:type="dcterms:W3CDTF">2019-02-10T05:53:00Z</dcterms:created>
  <dcterms:modified xsi:type="dcterms:W3CDTF">2019-02-10T05:53:00Z</dcterms:modified>
</cp:coreProperties>
</file>